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18B81184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 xml:space="preserve">iejsce zamieszkania i adres </w:t>
      </w:r>
      <w:r w:rsidR="00B917A4">
        <w:rPr>
          <w:rFonts w:ascii="Times New Roman" w:hAnsi="Times New Roman"/>
          <w:i/>
        </w:rPr>
        <w:t>Zleceniobior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4662A512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7A5374AF" w:rsidR="007D4239" w:rsidRDefault="00797023" w:rsidP="008D3378">
      <w:pPr>
        <w:shd w:val="clear" w:color="auto" w:fill="FFFFFF"/>
        <w:spacing w:after="240" w:line="312" w:lineRule="auto"/>
        <w:jc w:val="both"/>
        <w:rPr>
          <w:rFonts w:ascii="Times New Roman" w:hAnsi="Times New Roman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…………………….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………………….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97464D" w:rsidRPr="0097464D">
        <w:rPr>
          <w:rFonts w:ascii="Times New Roman" w:eastAsia="Lucida Sans Unicode" w:hAnsi="Times New Roman"/>
          <w:bCs/>
          <w:kern w:val="1"/>
          <w:lang w:eastAsia="ar-SA"/>
        </w:rPr>
        <w:t>studentów do przeprowadzenia badania terenowego osób w wieku 60 lat i starszych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97464D">
        <w:rPr>
          <w:rFonts w:ascii="Times New Roman" w:eastAsia="Lucida Sans Unicode" w:hAnsi="Times New Roman"/>
          <w:bCs/>
          <w:kern w:val="1"/>
          <w:lang w:eastAsia="ar-SA"/>
        </w:rPr>
        <w:t xml:space="preserve">na rzecz 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projektu pn. </w:t>
      </w:r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„Poczucie lęku przed zakażeniem SARS-CoV-2 a postrzeganie szczepień przeciwko COVID-19 wśród osób starszych w Polsce”, akronim </w:t>
      </w:r>
      <w:proofErr w:type="spellStart"/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>CoV</w:t>
      </w:r>
      <w:proofErr w:type="spellEnd"/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>-VAC-PL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, finansowanego ze środków Narodowego Centrum </w:t>
      </w:r>
      <w:r w:rsidR="0097464D">
        <w:rPr>
          <w:rFonts w:ascii="Times New Roman" w:eastAsia="Lucida Sans Unicode" w:hAnsi="Times New Roman"/>
          <w:bCs/>
          <w:kern w:val="1"/>
          <w:lang w:eastAsia="ar-SA"/>
        </w:rPr>
        <w:t>Badań i Rozwoju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28721A" w:rsidRPr="0028721A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0D00F1">
        <w:rPr>
          <w:rFonts w:ascii="Times New Roman" w:hAnsi="Times New Roman"/>
        </w:rPr>
        <w:t xml:space="preserve">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97464D">
        <w:rPr>
          <w:rFonts w:ascii="Times New Roman" w:hAnsi="Times New Roman"/>
        </w:rPr>
        <w:t xml:space="preserve"> i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5E6B38">
        <w:rPr>
          <w:rFonts w:ascii="Times New Roman" w:hAnsi="Times New Roman"/>
        </w:rPr>
        <w:t xml:space="preserve">kwotę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</w:t>
      </w:r>
      <w:r w:rsidR="0097464D">
        <w:rPr>
          <w:rFonts w:ascii="Times New Roman" w:hAnsi="Times New Roman"/>
        </w:rPr>
        <w:t xml:space="preserve"> za jedną ankietę w mieście wojewódzkim …………………. (podać nazwę miasta)</w:t>
      </w:r>
      <w:r w:rsidR="007B0A0A" w:rsidRPr="001C6F39">
        <w:rPr>
          <w:rFonts w:ascii="Times New Roman" w:hAnsi="Times New Roman"/>
        </w:rPr>
        <w:t>.</w:t>
      </w:r>
    </w:p>
    <w:p w14:paraId="40457522" w14:textId="116B1C5F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 xml:space="preserve">publicznoprawne </w:t>
      </w:r>
      <w:r w:rsidR="00EF4894">
        <w:rPr>
          <w:rFonts w:ascii="Times New Roman" w:hAnsi="Times New Roman"/>
        </w:rPr>
        <w:t>Zleceniobior</w:t>
      </w:r>
      <w:r w:rsidR="000768E8">
        <w:rPr>
          <w:rFonts w:ascii="Times New Roman" w:hAnsi="Times New Roman"/>
        </w:rPr>
        <w:t>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233E403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="00B917A4">
        <w:rPr>
          <w:rFonts w:ascii="Times New Roman" w:hAnsi="Times New Roman"/>
        </w:rPr>
        <w:t>Zleceniobior</w:t>
      </w:r>
      <w:r w:rsidRPr="001C6F39">
        <w:rPr>
          <w:rFonts w:ascii="Times New Roman" w:hAnsi="Times New Roman"/>
        </w:rPr>
        <w:t>cy)</w:t>
      </w:r>
    </w:p>
    <w:sectPr w:rsidR="0018417E" w:rsidRPr="001C6F39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61B8" w14:textId="12749C49" w:rsidR="00B917A4" w:rsidRDefault="004C0025" w:rsidP="00B917A4">
    <w:pPr>
      <w:pStyle w:val="Nagwek"/>
      <w:tabs>
        <w:tab w:val="clear" w:pos="9072"/>
        <w:tab w:val="right" w:pos="864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305CCA" wp14:editId="6176206B">
          <wp:simplePos x="0" y="0"/>
          <wp:positionH relativeFrom="column">
            <wp:posOffset>4791300</wp:posOffset>
          </wp:positionH>
          <wp:positionV relativeFrom="paragraph">
            <wp:posOffset>64220</wp:posOffset>
          </wp:positionV>
          <wp:extent cx="730800" cy="712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8E78B14" wp14:editId="4A46B5A0">
          <wp:extent cx="1298575" cy="1048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17A4">
      <w:tab/>
    </w:r>
    <w:r w:rsidR="00B917A4"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0025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464D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AE515-408D-4F91-929C-44DA459F67E1}">
  <ds:schemaRefs>
    <ds:schemaRef ds:uri="http://purl.org/dc/elements/1.1/"/>
    <ds:schemaRef ds:uri="d07685d0-b257-4a92-b5e4-9e107d543f9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58f35c-0e29-45ee-af41-dc388c8c7c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F97AB-62DD-41B6-AA2A-A318DA5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3</cp:revision>
  <cp:lastPrinted>2023-02-15T09:22:00Z</cp:lastPrinted>
  <dcterms:created xsi:type="dcterms:W3CDTF">2023-02-14T14:16:00Z</dcterms:created>
  <dcterms:modified xsi:type="dcterms:W3CDTF">2023-0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